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0646A" w:rsidRDefault="00D0646A" w:rsidP="00D0646A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июля  2019  года                                                                           88/4</w:t>
      </w:r>
      <w:r w:rsidRPr="00D0646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4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25355B" w:rsidRPr="00E2703B">
        <w:t>Гринчак</w:t>
      </w:r>
      <w:r w:rsidR="0025355B">
        <w:t>а</w:t>
      </w:r>
      <w:r w:rsidR="0025355B" w:rsidRPr="00E2703B">
        <w:t xml:space="preserve"> Михаил</w:t>
      </w:r>
      <w:r w:rsidR="0025355B">
        <w:t>а</w:t>
      </w:r>
      <w:r w:rsidR="0025355B" w:rsidRPr="00E2703B">
        <w:t xml:space="preserve"> Викторович</w:t>
      </w:r>
      <w:r w:rsidR="0025355B">
        <w:t>а</w:t>
      </w:r>
      <w:r w:rsidR="00353F17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D6ADF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25355B">
        <w:rPr>
          <w:szCs w:val="28"/>
        </w:rPr>
        <w:t>Ключар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FC1897">
        <w:rPr>
          <w:szCs w:val="28"/>
        </w:rPr>
        <w:t xml:space="preserve"> </w:t>
      </w:r>
      <w:r w:rsidR="0025355B">
        <w:rPr>
          <w:szCs w:val="28"/>
        </w:rPr>
        <w:t>8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25355B" w:rsidRPr="00E2703B">
        <w:rPr>
          <w:rFonts w:ascii="Times New Roman" w:hAnsi="Times New Roman" w:cs="Times New Roman"/>
          <w:sz w:val="28"/>
        </w:rPr>
        <w:t>Гринчак</w:t>
      </w:r>
      <w:r w:rsidR="0025355B">
        <w:rPr>
          <w:rFonts w:ascii="Times New Roman" w:hAnsi="Times New Roman" w:cs="Times New Roman"/>
          <w:sz w:val="28"/>
        </w:rPr>
        <w:t>а</w:t>
      </w:r>
      <w:r w:rsidR="0025355B" w:rsidRPr="00E2703B">
        <w:rPr>
          <w:rFonts w:ascii="Times New Roman" w:hAnsi="Times New Roman" w:cs="Times New Roman"/>
          <w:sz w:val="28"/>
        </w:rPr>
        <w:t xml:space="preserve"> Михаил</w:t>
      </w:r>
      <w:r w:rsidR="0025355B">
        <w:rPr>
          <w:rFonts w:ascii="Times New Roman" w:hAnsi="Times New Roman" w:cs="Times New Roman"/>
          <w:sz w:val="28"/>
        </w:rPr>
        <w:t>а</w:t>
      </w:r>
      <w:r w:rsidR="0025355B" w:rsidRPr="00E2703B">
        <w:rPr>
          <w:rFonts w:ascii="Times New Roman" w:hAnsi="Times New Roman" w:cs="Times New Roman"/>
          <w:sz w:val="28"/>
        </w:rPr>
        <w:t xml:space="preserve"> Викторович</w:t>
      </w:r>
      <w:r w:rsidR="0025355B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25355B">
        <w:rPr>
          <w:rFonts w:ascii="Times New Roman" w:hAnsi="Times New Roman" w:cs="Times New Roman"/>
          <w:sz w:val="28"/>
          <w:szCs w:val="28"/>
        </w:rPr>
        <w:t>Ключаревскому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FC1897">
        <w:rPr>
          <w:rFonts w:ascii="Times New Roman" w:hAnsi="Times New Roman" w:cs="Times New Roman"/>
          <w:sz w:val="28"/>
          <w:szCs w:val="28"/>
        </w:rPr>
        <w:t xml:space="preserve"> </w:t>
      </w:r>
      <w:r w:rsidR="0025355B">
        <w:rPr>
          <w:rFonts w:ascii="Times New Roman" w:hAnsi="Times New Roman" w:cs="Times New Roman"/>
          <w:sz w:val="28"/>
          <w:szCs w:val="28"/>
        </w:rPr>
        <w:t>8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25355B" w:rsidRPr="00E2703B">
        <w:t>Гринчак</w:t>
      </w:r>
      <w:r w:rsidR="0025355B">
        <w:t>а</w:t>
      </w:r>
      <w:r w:rsidR="0025355B" w:rsidRPr="00E2703B">
        <w:t xml:space="preserve"> Михаил</w:t>
      </w:r>
      <w:r w:rsidR="0025355B">
        <w:t>а</w:t>
      </w:r>
      <w:r w:rsidR="0025355B" w:rsidRPr="00E2703B">
        <w:t xml:space="preserve"> Викторович</w:t>
      </w:r>
      <w:r w:rsidR="0025355B">
        <w:t>а</w:t>
      </w:r>
      <w:r w:rsidR="00982CAD" w:rsidRPr="00224E08">
        <w:t xml:space="preserve">, </w:t>
      </w:r>
      <w:r w:rsidR="0025355B" w:rsidRPr="00E2703B">
        <w:t>1982 года</w:t>
      </w:r>
      <w:r w:rsidR="0025355B">
        <w:t xml:space="preserve"> рождения</w:t>
      </w:r>
      <w:r w:rsidR="0025355B" w:rsidRPr="00E2703B">
        <w:t xml:space="preserve">, место рождения – город Саранск, адрес места жительства – Республика Мордовия, город Саранск, </w:t>
      </w:r>
      <w:r w:rsidR="0025355B">
        <w:t>образование среднее,</w:t>
      </w:r>
      <w:r w:rsidR="0025355B" w:rsidRPr="00E2703B">
        <w:t xml:space="preserve">  домохозяин</w:t>
      </w:r>
      <w:r w:rsidR="0025355B">
        <w:t>а</w:t>
      </w:r>
      <w:r w:rsidR="00047D91" w:rsidRPr="00047D91">
        <w:rPr>
          <w:szCs w:val="28"/>
        </w:rPr>
        <w:t>, выдвинут</w:t>
      </w:r>
      <w:r w:rsidR="0025355B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AD6ADF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25355B">
        <w:rPr>
          <w:szCs w:val="28"/>
        </w:rPr>
        <w:t>Ключарев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>одномандатному избир</w:t>
      </w:r>
      <w:r w:rsidR="00D0646A">
        <w:rPr>
          <w:szCs w:val="28"/>
        </w:rPr>
        <w:t>ательному округу №</w:t>
      </w:r>
      <w:r w:rsidR="0025355B">
        <w:rPr>
          <w:szCs w:val="28"/>
        </w:rPr>
        <w:t>8</w:t>
      </w:r>
      <w:r w:rsidR="00535BE9">
        <w:rPr>
          <w:szCs w:val="28"/>
        </w:rPr>
        <w:t xml:space="preserve"> </w:t>
      </w:r>
      <w:r w:rsidR="00D0646A" w:rsidRPr="00D0646A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D0646A" w:rsidRPr="00D0646A">
        <w:rPr>
          <w:szCs w:val="28"/>
        </w:rPr>
        <w:t>12</w:t>
      </w:r>
      <w:r w:rsidR="00047D91" w:rsidRPr="00047D91">
        <w:rPr>
          <w:szCs w:val="28"/>
        </w:rPr>
        <w:t xml:space="preserve"> час. </w:t>
      </w:r>
      <w:r w:rsidR="00D0646A" w:rsidRPr="00D0646A">
        <w:rPr>
          <w:szCs w:val="28"/>
        </w:rPr>
        <w:t>52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25355B">
        <w:rPr>
          <w:sz w:val="28"/>
          <w:szCs w:val="28"/>
        </w:rPr>
        <w:t>Гринчаку М.В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1CFC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77DBB"/>
    <w:rsid w:val="00090EB4"/>
    <w:rsid w:val="0009330B"/>
    <w:rsid w:val="000A0213"/>
    <w:rsid w:val="000A63CD"/>
    <w:rsid w:val="000B7D2A"/>
    <w:rsid w:val="000C6C7D"/>
    <w:rsid w:val="000D0D7C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60693"/>
    <w:rsid w:val="00166C1C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372E2"/>
    <w:rsid w:val="0025355B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2E6C2E"/>
    <w:rsid w:val="003149CD"/>
    <w:rsid w:val="003400EF"/>
    <w:rsid w:val="00340835"/>
    <w:rsid w:val="0034254F"/>
    <w:rsid w:val="00353F17"/>
    <w:rsid w:val="0035590A"/>
    <w:rsid w:val="0036591C"/>
    <w:rsid w:val="00371FD0"/>
    <w:rsid w:val="003A2950"/>
    <w:rsid w:val="003A5AD2"/>
    <w:rsid w:val="003B0361"/>
    <w:rsid w:val="003B23AE"/>
    <w:rsid w:val="003C1113"/>
    <w:rsid w:val="0040046A"/>
    <w:rsid w:val="00416706"/>
    <w:rsid w:val="00430FBD"/>
    <w:rsid w:val="00447318"/>
    <w:rsid w:val="00451754"/>
    <w:rsid w:val="00451B10"/>
    <w:rsid w:val="004571A7"/>
    <w:rsid w:val="00464CE4"/>
    <w:rsid w:val="00472E76"/>
    <w:rsid w:val="00474FCC"/>
    <w:rsid w:val="00475A58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6657D"/>
    <w:rsid w:val="00575FA5"/>
    <w:rsid w:val="0059773B"/>
    <w:rsid w:val="005A42CE"/>
    <w:rsid w:val="005B7C63"/>
    <w:rsid w:val="005C3B41"/>
    <w:rsid w:val="005C6006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13FE"/>
    <w:rsid w:val="00745A1A"/>
    <w:rsid w:val="00754545"/>
    <w:rsid w:val="007565C3"/>
    <w:rsid w:val="00757822"/>
    <w:rsid w:val="007630C2"/>
    <w:rsid w:val="00763190"/>
    <w:rsid w:val="00767DF7"/>
    <w:rsid w:val="00772D94"/>
    <w:rsid w:val="00794795"/>
    <w:rsid w:val="0079508D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44B9B"/>
    <w:rsid w:val="00950350"/>
    <w:rsid w:val="00951AFE"/>
    <w:rsid w:val="00961C00"/>
    <w:rsid w:val="00964034"/>
    <w:rsid w:val="00966C5B"/>
    <w:rsid w:val="00973121"/>
    <w:rsid w:val="00982CAD"/>
    <w:rsid w:val="00995517"/>
    <w:rsid w:val="009B035E"/>
    <w:rsid w:val="009B251E"/>
    <w:rsid w:val="009D4E4C"/>
    <w:rsid w:val="009D7B4B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D30F2"/>
    <w:rsid w:val="00AD6ADF"/>
    <w:rsid w:val="00AE38F8"/>
    <w:rsid w:val="00AF2198"/>
    <w:rsid w:val="00AF4B3E"/>
    <w:rsid w:val="00B01E02"/>
    <w:rsid w:val="00B10141"/>
    <w:rsid w:val="00B20AAA"/>
    <w:rsid w:val="00B2484B"/>
    <w:rsid w:val="00B32BDC"/>
    <w:rsid w:val="00B42BA2"/>
    <w:rsid w:val="00B53625"/>
    <w:rsid w:val="00B55B7F"/>
    <w:rsid w:val="00B5659E"/>
    <w:rsid w:val="00B67C5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BF7990"/>
    <w:rsid w:val="00C016E3"/>
    <w:rsid w:val="00C12660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46A"/>
    <w:rsid w:val="00D065E5"/>
    <w:rsid w:val="00D15776"/>
    <w:rsid w:val="00D41222"/>
    <w:rsid w:val="00D44A19"/>
    <w:rsid w:val="00D52E01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1897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6F74D-2407-4B59-A20B-F978701C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8T07:50:00Z</dcterms:created>
  <dcterms:modified xsi:type="dcterms:W3CDTF">2019-07-31T11:28:00Z</dcterms:modified>
</cp:coreProperties>
</file>